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412BD207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086169" w:rsidRPr="00086169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086169" w:rsidRPr="0008616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883-</w:t>
      </w:r>
      <w:r w:rsidR="00086169" w:rsidRPr="0008616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5A06B65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08616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2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</w:t>
      </w:r>
      <w:r w:rsidR="0008616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8 746 506,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11E57C22" w14:textId="450FF439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DEF05B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A8440" w14:textId="77777777" w:rsidR="004429F4" w:rsidRDefault="004429F4" w:rsidP="007765A3">
      <w:pPr>
        <w:spacing w:after="0" w:line="240" w:lineRule="auto"/>
      </w:pPr>
      <w:r>
        <w:separator/>
      </w:r>
    </w:p>
  </w:endnote>
  <w:endnote w:type="continuationSeparator" w:id="0">
    <w:p w14:paraId="055AD0F6" w14:textId="77777777" w:rsidR="004429F4" w:rsidRDefault="004429F4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A102" w14:textId="77777777" w:rsidR="004429F4" w:rsidRDefault="004429F4" w:rsidP="007765A3">
      <w:pPr>
        <w:spacing w:after="0" w:line="240" w:lineRule="auto"/>
      </w:pPr>
      <w:r>
        <w:separator/>
      </w:r>
    </w:p>
  </w:footnote>
  <w:footnote w:type="continuationSeparator" w:id="0">
    <w:p w14:paraId="00ED386F" w14:textId="77777777" w:rsidR="004429F4" w:rsidRDefault="004429F4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C337E"/>
    <w:rsid w:val="001C3C59"/>
    <w:rsid w:val="001D047B"/>
    <w:rsid w:val="001D419A"/>
    <w:rsid w:val="001D7C8E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9F4"/>
    <w:rsid w:val="00442F34"/>
    <w:rsid w:val="004435EF"/>
    <w:rsid w:val="004472B2"/>
    <w:rsid w:val="004475CA"/>
    <w:rsid w:val="004638F4"/>
    <w:rsid w:val="0046544A"/>
    <w:rsid w:val="00483958"/>
    <w:rsid w:val="004A2D4D"/>
    <w:rsid w:val="004A3B74"/>
    <w:rsid w:val="004B5A4F"/>
    <w:rsid w:val="004E1F9E"/>
    <w:rsid w:val="004F12A4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702E07-81F8-452A-B984-86B6DEA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41:00Z</dcterms:created>
  <dcterms:modified xsi:type="dcterms:W3CDTF">2026-06-19T08:21:00Z</dcterms:modified>
</cp:coreProperties>
</file>